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DE5F29">
              <w:rPr>
                <w:rFonts w:ascii="Times New Roman" w:hAnsi="Times New Roman" w:cs="Times New Roman"/>
                <w:color w:val="000000"/>
              </w:rPr>
              <w:t>007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F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F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5F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5F2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A25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0C494A-5EB5-4555-90C7-23BB3700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0ED1-C156-4CD9-8EB7-D899E9E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